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65E3" w14:textId="77777777" w:rsidR="009E78C6" w:rsidRPr="003638AE" w:rsidRDefault="009E78C6" w:rsidP="00A706E7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14:paraId="144F7994" w14:textId="77777777" w:rsidR="009E78C6" w:rsidRPr="00DB7CE1" w:rsidRDefault="009E78C6" w:rsidP="00A706E7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CE1">
        <w:rPr>
          <w:rFonts w:ascii="Times New Roman" w:hAnsi="Times New Roman" w:cs="Times New Roman"/>
          <w:b/>
          <w:bCs/>
          <w:sz w:val="28"/>
          <w:szCs w:val="28"/>
        </w:rPr>
        <w:t>REGULAMIN REKRUTA</w:t>
      </w:r>
      <w:r w:rsidR="00A750EF" w:rsidRPr="00DB7CE1">
        <w:rPr>
          <w:rFonts w:ascii="Times New Roman" w:hAnsi="Times New Roman" w:cs="Times New Roman"/>
          <w:b/>
          <w:bCs/>
          <w:sz w:val="28"/>
          <w:szCs w:val="28"/>
        </w:rPr>
        <w:t>CJI I UCZESTNICTWA W</w:t>
      </w:r>
      <w:r w:rsidR="008370CD">
        <w:rPr>
          <w:rFonts w:ascii="Times New Roman" w:hAnsi="Times New Roman" w:cs="Times New Roman"/>
          <w:b/>
          <w:bCs/>
          <w:sz w:val="28"/>
          <w:szCs w:val="28"/>
        </w:rPr>
        <w:t xml:space="preserve"> KURSACH, SZKOLENIACH REALIZOWANYCH W ZAKRESIE</w:t>
      </w:r>
      <w:r w:rsidR="00A750EF" w:rsidRPr="00DB7CE1">
        <w:rPr>
          <w:rFonts w:ascii="Times New Roman" w:hAnsi="Times New Roman" w:cs="Times New Roman"/>
          <w:b/>
          <w:bCs/>
          <w:sz w:val="28"/>
          <w:szCs w:val="28"/>
        </w:rPr>
        <w:t xml:space="preserve"> OPERACJI WŁASNEJ LGD PN. „WSPIERANIE ROZWOJU PRZEDSIĘBIORCZOŚCI OBSZARU NADWIŚLAŃSKIEJ GRUPY DZIAŁANIA „E.O.CENOMA” POPRZEZ ORGANIZACJĘ SZKOLEŃ ZAWODOWYCH”</w:t>
      </w:r>
    </w:p>
    <w:p w14:paraId="47F7DA83" w14:textId="77777777" w:rsidR="00A750EF" w:rsidRPr="00310F09" w:rsidRDefault="00A750EF" w:rsidP="00A706E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A86B2D4" w14:textId="77777777" w:rsidR="00A750EF" w:rsidRPr="00310F09" w:rsidRDefault="00A750EF" w:rsidP="00A706E7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C871D52" w14:textId="77777777" w:rsidR="009E78C6" w:rsidRPr="00310F09" w:rsidRDefault="009E78C6" w:rsidP="00A706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  <w:b/>
          <w:bCs/>
        </w:rPr>
        <w:t>A. Postanowienia ogólne</w:t>
      </w:r>
    </w:p>
    <w:p w14:paraId="167CB65F" w14:textId="77777777" w:rsidR="00E7429F" w:rsidRPr="00310F09" w:rsidRDefault="0006571D" w:rsidP="00A706E7">
      <w:pPr>
        <w:pStyle w:val="Default"/>
        <w:numPr>
          <w:ilvl w:val="0"/>
          <w:numId w:val="6"/>
        </w:numPr>
        <w:spacing w:after="43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 xml:space="preserve">Szkolenia zawodowe </w:t>
      </w:r>
      <w:r w:rsidR="009E78C6" w:rsidRPr="00310F09">
        <w:rPr>
          <w:rFonts w:ascii="Times New Roman" w:hAnsi="Times New Roman" w:cs="Times New Roman"/>
        </w:rPr>
        <w:t xml:space="preserve">organizowane są przez </w:t>
      </w:r>
      <w:r w:rsidRPr="00310F09">
        <w:rPr>
          <w:rFonts w:ascii="Times New Roman" w:hAnsi="Times New Roman" w:cs="Times New Roman"/>
        </w:rPr>
        <w:t>Nadwiślańską Grupę Działania „E.O.</w:t>
      </w:r>
      <w:r w:rsidRPr="00F61E00">
        <w:rPr>
          <w:rFonts w:ascii="Times New Roman" w:hAnsi="Times New Roman" w:cs="Times New Roman"/>
          <w:color w:val="auto"/>
        </w:rPr>
        <w:t>CENOMA” z siedzibą ul. Rynek 4, 32-820 Szczurowa (zwaną dalej „Organizatorem</w:t>
      </w:r>
      <w:r w:rsidR="00FC610F" w:rsidRPr="00F61E00">
        <w:rPr>
          <w:rFonts w:ascii="Times New Roman" w:hAnsi="Times New Roman" w:cs="Times New Roman"/>
          <w:color w:val="auto"/>
        </w:rPr>
        <w:t>”</w:t>
      </w:r>
      <w:r w:rsidR="00827A64" w:rsidRPr="00F61E00">
        <w:rPr>
          <w:rFonts w:ascii="Times New Roman" w:hAnsi="Times New Roman" w:cs="Times New Roman"/>
          <w:color w:val="auto"/>
        </w:rPr>
        <w:t xml:space="preserve"> lub „LGD”</w:t>
      </w:r>
      <w:r w:rsidRPr="00F61E00">
        <w:rPr>
          <w:rFonts w:ascii="Times New Roman" w:hAnsi="Times New Roman" w:cs="Times New Roman"/>
          <w:color w:val="auto"/>
        </w:rPr>
        <w:t>) w ramach</w:t>
      </w:r>
      <w:r w:rsidRPr="00310F09">
        <w:rPr>
          <w:rFonts w:ascii="Times New Roman" w:hAnsi="Times New Roman" w:cs="Times New Roman"/>
        </w:rPr>
        <w:t xml:space="preserve"> operacji własnej LGD pn. „Wspieranie rozwoju przedsiębiorczości obszaru Nadwiślańskiej Grupy Działania „E.O.CENOMA” poprzez organizację szkoleń zawodowych”</w:t>
      </w:r>
      <w:r w:rsidR="00E7429F" w:rsidRPr="00310F09">
        <w:rPr>
          <w:rFonts w:ascii="Times New Roman" w:hAnsi="Times New Roman" w:cs="Times New Roman"/>
        </w:rPr>
        <w:t xml:space="preserve">. </w:t>
      </w:r>
      <w:r w:rsidR="009E78C6" w:rsidRPr="00310F09">
        <w:rPr>
          <w:rFonts w:ascii="Times New Roman" w:hAnsi="Times New Roman" w:cs="Times New Roman"/>
        </w:rPr>
        <w:t>Niniejszy regulamin ustala zasady rekrutacji uczestników</w:t>
      </w:r>
      <w:r w:rsidR="00FD2785" w:rsidRPr="00310F09">
        <w:rPr>
          <w:rFonts w:ascii="Times New Roman" w:hAnsi="Times New Roman" w:cs="Times New Roman"/>
        </w:rPr>
        <w:t xml:space="preserve"> kursu kroju i szycia I stopnia, kursu spawacza (Metoda MIG, MAG, TIG), kursu na ko</w:t>
      </w:r>
      <w:r w:rsidR="00FC610F" w:rsidRPr="00310F09">
        <w:rPr>
          <w:rFonts w:ascii="Times New Roman" w:hAnsi="Times New Roman" w:cs="Times New Roman"/>
        </w:rPr>
        <w:t xml:space="preserve">parko-ładowarkę (zwanych dalej </w:t>
      </w:r>
      <w:r w:rsidR="00FC610F" w:rsidRPr="00310F09">
        <w:rPr>
          <w:rFonts w:ascii="Times New Roman" w:hAnsi="Times New Roman" w:cs="Times New Roman"/>
          <w:i/>
          <w:iCs/>
        </w:rPr>
        <w:t>kursami, szkoleniami</w:t>
      </w:r>
      <w:r w:rsidR="00FC610F" w:rsidRPr="00310F09">
        <w:rPr>
          <w:rFonts w:ascii="Times New Roman" w:hAnsi="Times New Roman" w:cs="Times New Roman"/>
        </w:rPr>
        <w:t xml:space="preserve">). </w:t>
      </w:r>
    </w:p>
    <w:p w14:paraId="496D1D6C" w14:textId="09D6F4FD" w:rsidR="009D4B0E" w:rsidRPr="00F61E00" w:rsidRDefault="009E78C6" w:rsidP="00A706E7">
      <w:pPr>
        <w:pStyle w:val="Default"/>
        <w:numPr>
          <w:ilvl w:val="0"/>
          <w:numId w:val="6"/>
        </w:numPr>
        <w:spacing w:after="43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</w:rPr>
        <w:t>W szkoleniu/kursie mogą brać udział wyłącznie pełnoletnie osoby fizyczne, mające miejsce</w:t>
      </w:r>
      <w:r w:rsidR="00F61E00">
        <w:rPr>
          <w:rFonts w:ascii="Times New Roman" w:hAnsi="Times New Roman" w:cs="Times New Roman"/>
        </w:rPr>
        <w:t xml:space="preserve"> zameldowania n</w:t>
      </w:r>
      <w:r w:rsidRPr="00310F09">
        <w:rPr>
          <w:rFonts w:ascii="Times New Roman" w:hAnsi="Times New Roman" w:cs="Times New Roman"/>
        </w:rPr>
        <w:t>a obszarze działania</w:t>
      </w:r>
      <w:r w:rsidR="00FC610F" w:rsidRPr="00310F09">
        <w:rPr>
          <w:rFonts w:ascii="Times New Roman" w:hAnsi="Times New Roman" w:cs="Times New Roman"/>
        </w:rPr>
        <w:t xml:space="preserve"> NGD „E.O.CENOMA” tj. Gmin</w:t>
      </w:r>
      <w:r w:rsidR="00234D62" w:rsidRPr="00310F09">
        <w:rPr>
          <w:rFonts w:ascii="Times New Roman" w:hAnsi="Times New Roman" w:cs="Times New Roman"/>
        </w:rPr>
        <w:t xml:space="preserve">a Bochnia, Gmina Drwinia, Miasto i Gmina Kazimierza Wielka, Miasto i Gmina Koszyce, </w:t>
      </w:r>
      <w:r w:rsidR="00234D62" w:rsidRPr="00F61E00">
        <w:rPr>
          <w:rFonts w:ascii="Times New Roman" w:hAnsi="Times New Roman" w:cs="Times New Roman"/>
          <w:color w:val="auto"/>
        </w:rPr>
        <w:t xml:space="preserve">Gmina </w:t>
      </w:r>
      <w:r w:rsidR="00852368">
        <w:rPr>
          <w:rFonts w:ascii="Times New Roman" w:hAnsi="Times New Roman" w:cs="Times New Roman"/>
          <w:color w:val="auto"/>
        </w:rPr>
        <w:br/>
      </w:r>
      <w:r w:rsidR="00234D62" w:rsidRPr="00F61E00">
        <w:rPr>
          <w:rFonts w:ascii="Times New Roman" w:hAnsi="Times New Roman" w:cs="Times New Roman"/>
          <w:color w:val="auto"/>
        </w:rPr>
        <w:t>i Miasto Nowe Brzesko</w:t>
      </w:r>
      <w:r w:rsidR="00840B6D" w:rsidRPr="00F61E00">
        <w:rPr>
          <w:rFonts w:ascii="Times New Roman" w:hAnsi="Times New Roman" w:cs="Times New Roman"/>
          <w:color w:val="auto"/>
        </w:rPr>
        <w:t>, Gmina Rzezawa, Gmina Szczurowa.</w:t>
      </w:r>
    </w:p>
    <w:p w14:paraId="7A0E99F0" w14:textId="77777777" w:rsidR="009D4B0E" w:rsidRPr="00F61E00" w:rsidRDefault="009E78C6" w:rsidP="00A706E7">
      <w:pPr>
        <w:pStyle w:val="Default"/>
        <w:numPr>
          <w:ilvl w:val="0"/>
          <w:numId w:val="6"/>
        </w:numPr>
        <w:spacing w:after="43" w:line="360" w:lineRule="auto"/>
        <w:jc w:val="both"/>
        <w:rPr>
          <w:rFonts w:ascii="Times New Roman" w:hAnsi="Times New Roman" w:cs="Times New Roman"/>
          <w:color w:val="auto"/>
        </w:rPr>
      </w:pPr>
      <w:r w:rsidRPr="00F61E00">
        <w:rPr>
          <w:rFonts w:ascii="Times New Roman" w:hAnsi="Times New Roman" w:cs="Times New Roman"/>
          <w:color w:val="auto"/>
        </w:rPr>
        <w:t xml:space="preserve">Udział w szkoleniu/kursie jest bezpłatny. Liczba miejsc </w:t>
      </w:r>
      <w:r w:rsidR="00827A64" w:rsidRPr="00F61E00">
        <w:rPr>
          <w:rFonts w:ascii="Times New Roman" w:hAnsi="Times New Roman" w:cs="Times New Roman"/>
          <w:color w:val="auto"/>
        </w:rPr>
        <w:t xml:space="preserve">jest </w:t>
      </w:r>
      <w:r w:rsidRPr="00F61E00">
        <w:rPr>
          <w:rFonts w:ascii="Times New Roman" w:hAnsi="Times New Roman" w:cs="Times New Roman"/>
          <w:color w:val="auto"/>
        </w:rPr>
        <w:t>ograniczona.</w:t>
      </w:r>
    </w:p>
    <w:p w14:paraId="1D3486FF" w14:textId="77777777" w:rsidR="009D4B0E" w:rsidRPr="00F61E00" w:rsidRDefault="009D4B0E" w:rsidP="00A706E7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61E00">
        <w:rPr>
          <w:rFonts w:ascii="Times New Roman" w:hAnsi="Times New Roman" w:cs="Times New Roman"/>
          <w:color w:val="auto"/>
        </w:rPr>
        <w:t>Uczestnik szkolenia</w:t>
      </w:r>
      <w:r w:rsidR="00827A64" w:rsidRPr="00F61E00">
        <w:rPr>
          <w:rFonts w:ascii="Times New Roman" w:hAnsi="Times New Roman" w:cs="Times New Roman"/>
          <w:color w:val="auto"/>
        </w:rPr>
        <w:t>/kursu</w:t>
      </w:r>
      <w:r w:rsidRPr="00F61E00">
        <w:rPr>
          <w:rFonts w:ascii="Times New Roman" w:hAnsi="Times New Roman" w:cs="Times New Roman"/>
          <w:color w:val="auto"/>
        </w:rPr>
        <w:t xml:space="preserve"> ponosi koszt dojazdu do </w:t>
      </w:r>
      <w:r w:rsidR="006036E1" w:rsidRPr="00F61E00">
        <w:rPr>
          <w:rFonts w:ascii="Times New Roman" w:hAnsi="Times New Roman" w:cs="Times New Roman"/>
          <w:color w:val="auto"/>
        </w:rPr>
        <w:t>miejsca, w którym zostanie zorganizowane dane szkoleni</w:t>
      </w:r>
      <w:r w:rsidR="00AD7605" w:rsidRPr="00F61E00">
        <w:rPr>
          <w:rFonts w:ascii="Times New Roman" w:hAnsi="Times New Roman" w:cs="Times New Roman"/>
          <w:color w:val="auto"/>
        </w:rPr>
        <w:t>e</w:t>
      </w:r>
      <w:r w:rsidR="006036E1" w:rsidRPr="00F61E00">
        <w:rPr>
          <w:rFonts w:ascii="Times New Roman" w:hAnsi="Times New Roman" w:cs="Times New Roman"/>
          <w:color w:val="auto"/>
        </w:rPr>
        <w:t xml:space="preserve">/kurs. </w:t>
      </w:r>
    </w:p>
    <w:p w14:paraId="032BB364" w14:textId="77777777" w:rsidR="002B26A3" w:rsidRPr="00FB7D1E" w:rsidRDefault="00AD7605" w:rsidP="00FB7D1E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FB7D1E">
        <w:rPr>
          <w:rFonts w:ascii="Times New Roman" w:hAnsi="Times New Roman" w:cs="Times New Roman"/>
        </w:rPr>
        <w:t xml:space="preserve">Szkolenie/kurs </w:t>
      </w:r>
      <w:r w:rsidR="00CE41C6" w:rsidRPr="00FB7D1E">
        <w:rPr>
          <w:rFonts w:ascii="Times New Roman" w:hAnsi="Times New Roman" w:cs="Times New Roman"/>
        </w:rPr>
        <w:t xml:space="preserve">jest </w:t>
      </w:r>
      <w:r w:rsidR="002B26A3" w:rsidRPr="00FB7D1E">
        <w:rPr>
          <w:rFonts w:ascii="Times New Roman" w:hAnsi="Times New Roman" w:cs="Times New Roman"/>
        </w:rPr>
        <w:t>współfinansowane</w:t>
      </w:r>
      <w:r w:rsidR="00FB7D1E" w:rsidRPr="00FB7D1E">
        <w:rPr>
          <w:rFonts w:ascii="Times New Roman" w:hAnsi="Times New Roman" w:cs="Times New Roman"/>
        </w:rPr>
        <w:t xml:space="preserve"> dzięki</w:t>
      </w:r>
      <w:r w:rsidR="002B26A3" w:rsidRPr="00FB7D1E">
        <w:rPr>
          <w:rFonts w:ascii="Times New Roman" w:hAnsi="Times New Roman" w:cs="Times New Roman"/>
        </w:rPr>
        <w:t xml:space="preserve"> </w:t>
      </w:r>
      <w:r w:rsidR="00FB7D1E" w:rsidRPr="00FB7D1E">
        <w:rPr>
          <w:rFonts w:ascii="Times New Roman" w:hAnsi="Times New Roman" w:cs="Times New Roman"/>
        </w:rPr>
        <w:t xml:space="preserve">„Europejskiemu Funduszowi Rolnemu na rzecz Rozwoju Obszarów Wiejskich: Europa inwestująca w obszary wiejskie" </w:t>
      </w:r>
      <w:r w:rsidR="002B26A3" w:rsidRPr="00FB7D1E">
        <w:rPr>
          <w:rFonts w:ascii="Times New Roman" w:hAnsi="Times New Roman" w:cs="Times New Roman"/>
        </w:rPr>
        <w:t>w ramach operacji własnej LGD pn. „Wspieranie rozwoju przedsiębiorczości obszaru Nadwiślańskiej Grupy Działania „E.O.CENOMA” poprzez organizację szkoleń zawodowych” w ramach poddziałania 19.2 „Wsparcie na wdrażanie operacji w ramach strategii</w:t>
      </w:r>
      <w:r w:rsidR="00F046CA" w:rsidRPr="00FB7D1E">
        <w:rPr>
          <w:rFonts w:ascii="Times New Roman" w:hAnsi="Times New Roman" w:cs="Times New Roman"/>
        </w:rPr>
        <w:t xml:space="preserve"> rozwoju lokalnego kierowanego przez społeczność” objętego PROW na lata 2014-2020. </w:t>
      </w:r>
    </w:p>
    <w:p w14:paraId="3E8DB322" w14:textId="77777777" w:rsidR="002B26A3" w:rsidRPr="00310F09" w:rsidRDefault="002B26A3" w:rsidP="00A706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5D1DF4D8" w14:textId="77777777" w:rsidR="009E78C6" w:rsidRPr="00310F09" w:rsidRDefault="009E78C6" w:rsidP="00A706E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  <w:b/>
          <w:bCs/>
        </w:rPr>
        <w:lastRenderedPageBreak/>
        <w:t xml:space="preserve">B. Rekrutacja: </w:t>
      </w:r>
      <w:r w:rsidR="00E62978" w:rsidRPr="00310F09">
        <w:rPr>
          <w:rFonts w:ascii="Times New Roman" w:hAnsi="Times New Roman" w:cs="Times New Roman"/>
          <w:b/>
          <w:bCs/>
        </w:rPr>
        <w:t xml:space="preserve">Kurs kroju i szycia I stopnia, </w:t>
      </w:r>
      <w:bookmarkStart w:id="0" w:name="_Hlk106004447"/>
      <w:r w:rsidR="00E62978" w:rsidRPr="00310F09">
        <w:rPr>
          <w:rFonts w:ascii="Times New Roman" w:hAnsi="Times New Roman" w:cs="Times New Roman"/>
          <w:b/>
          <w:bCs/>
        </w:rPr>
        <w:t>kurs spawacza (MIG/MAG/TIG), kurs na koparko-ładowarkę.</w:t>
      </w:r>
      <w:bookmarkEnd w:id="0"/>
      <w:r w:rsidR="00E62978" w:rsidRPr="00310F09">
        <w:rPr>
          <w:rFonts w:ascii="Times New Roman" w:hAnsi="Times New Roman" w:cs="Times New Roman"/>
          <w:b/>
          <w:bCs/>
        </w:rPr>
        <w:t xml:space="preserve"> </w:t>
      </w:r>
    </w:p>
    <w:p w14:paraId="6146FCFA" w14:textId="77777777" w:rsidR="00E62978" w:rsidRPr="00310F09" w:rsidRDefault="00E62978" w:rsidP="00A706E7">
      <w:pPr>
        <w:pStyle w:val="Default"/>
        <w:spacing w:after="40" w:line="360" w:lineRule="auto"/>
        <w:jc w:val="both"/>
        <w:rPr>
          <w:rFonts w:ascii="Times New Roman" w:hAnsi="Times New Roman" w:cs="Times New Roman"/>
        </w:rPr>
      </w:pPr>
    </w:p>
    <w:p w14:paraId="7B63DBFB" w14:textId="77777777" w:rsidR="009E78C6" w:rsidRPr="00310F09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 xml:space="preserve">Rekrutacja </w:t>
      </w:r>
      <w:r w:rsidRPr="00C32F92">
        <w:rPr>
          <w:rFonts w:ascii="Times New Roman" w:hAnsi="Times New Roman" w:cs="Times New Roman"/>
          <w:color w:val="auto"/>
        </w:rPr>
        <w:t xml:space="preserve">uczestników </w:t>
      </w:r>
      <w:r w:rsidR="000C23DA" w:rsidRPr="00C32F92">
        <w:rPr>
          <w:rFonts w:ascii="Times New Roman" w:hAnsi="Times New Roman" w:cs="Times New Roman"/>
          <w:color w:val="auto"/>
        </w:rPr>
        <w:t>szkolenia/kursu</w:t>
      </w:r>
      <w:r w:rsidRPr="00C32F92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C32F92">
        <w:rPr>
          <w:rFonts w:ascii="Times New Roman" w:hAnsi="Times New Roman" w:cs="Times New Roman"/>
          <w:color w:val="auto"/>
        </w:rPr>
        <w:t xml:space="preserve">odbywa się </w:t>
      </w:r>
      <w:r w:rsidR="00827A64" w:rsidRPr="00C32F92">
        <w:rPr>
          <w:rFonts w:ascii="Times New Roman" w:hAnsi="Times New Roman" w:cs="Times New Roman"/>
          <w:color w:val="auto"/>
        </w:rPr>
        <w:t xml:space="preserve">wyłącznie </w:t>
      </w:r>
      <w:r w:rsidRPr="00C32F92">
        <w:rPr>
          <w:rFonts w:ascii="Times New Roman" w:hAnsi="Times New Roman" w:cs="Times New Roman"/>
          <w:color w:val="auto"/>
        </w:rPr>
        <w:t xml:space="preserve">poprzez osobiste złożenie wypełnionego formularza zgłoszeniowego w Biurze LGD w </w:t>
      </w:r>
      <w:r w:rsidR="00AB77CE" w:rsidRPr="00C32F92">
        <w:rPr>
          <w:rFonts w:ascii="Times New Roman" w:hAnsi="Times New Roman" w:cs="Times New Roman"/>
          <w:color w:val="auto"/>
        </w:rPr>
        <w:t>Szczurowej 32-820, ul. Rynek 4</w:t>
      </w:r>
      <w:r w:rsidR="002163F4" w:rsidRPr="00C32F92">
        <w:rPr>
          <w:rFonts w:ascii="Times New Roman" w:hAnsi="Times New Roman" w:cs="Times New Roman"/>
          <w:color w:val="auto"/>
        </w:rPr>
        <w:t>.</w:t>
      </w:r>
      <w:r w:rsidR="00FF7DA2" w:rsidRPr="00C32F92">
        <w:rPr>
          <w:rFonts w:ascii="Times New Roman" w:hAnsi="Times New Roman" w:cs="Times New Roman"/>
          <w:color w:val="auto"/>
        </w:rPr>
        <w:t xml:space="preserve"> </w:t>
      </w:r>
      <w:r w:rsidR="002B0F7E" w:rsidRPr="00C32F92">
        <w:rPr>
          <w:rFonts w:ascii="Times New Roman" w:hAnsi="Times New Roman" w:cs="Times New Roman"/>
          <w:color w:val="auto"/>
        </w:rPr>
        <w:t>Osoba przyjmująca zgłoszenie wpisuje datę i godzinę jego wpływu.</w:t>
      </w:r>
      <w:r w:rsidR="002B0F7E">
        <w:rPr>
          <w:rFonts w:ascii="Times New Roman" w:hAnsi="Times New Roman" w:cs="Times New Roman"/>
        </w:rPr>
        <w:t xml:space="preserve"> </w:t>
      </w:r>
    </w:p>
    <w:p w14:paraId="40FB323B" w14:textId="77777777" w:rsidR="009E78C6" w:rsidRPr="00310F09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>Zgłoszenia na szkolenie</w:t>
      </w:r>
      <w:r w:rsidR="000C23DA" w:rsidRPr="00310F09">
        <w:rPr>
          <w:rFonts w:ascii="Times New Roman" w:hAnsi="Times New Roman" w:cs="Times New Roman"/>
        </w:rPr>
        <w:t>/kurs</w:t>
      </w:r>
      <w:r w:rsidRPr="00310F09">
        <w:rPr>
          <w:rFonts w:ascii="Times New Roman" w:hAnsi="Times New Roman" w:cs="Times New Roman"/>
          <w:i/>
          <w:iCs/>
        </w:rPr>
        <w:t xml:space="preserve"> </w:t>
      </w:r>
      <w:r w:rsidRPr="00310F09">
        <w:rPr>
          <w:rFonts w:ascii="Times New Roman" w:hAnsi="Times New Roman" w:cs="Times New Roman"/>
        </w:rPr>
        <w:t>należy dokonać w terminie</w:t>
      </w:r>
      <w:r w:rsidR="002163F4">
        <w:rPr>
          <w:rFonts w:ascii="Times New Roman" w:hAnsi="Times New Roman" w:cs="Times New Roman"/>
        </w:rPr>
        <w:t xml:space="preserve"> </w:t>
      </w:r>
      <w:r w:rsidRPr="00310F09">
        <w:rPr>
          <w:rFonts w:ascii="Times New Roman" w:hAnsi="Times New Roman" w:cs="Times New Roman"/>
        </w:rPr>
        <w:t>podanym</w:t>
      </w:r>
      <w:r w:rsidR="000C23DA" w:rsidRPr="00310F09">
        <w:rPr>
          <w:rFonts w:ascii="Times New Roman" w:hAnsi="Times New Roman" w:cs="Times New Roman"/>
        </w:rPr>
        <w:t xml:space="preserve"> na stronie Internetowej LGD </w:t>
      </w:r>
      <w:r w:rsidR="00827A64">
        <w:rPr>
          <w:rFonts w:ascii="Times New Roman" w:hAnsi="Times New Roman" w:cs="Times New Roman"/>
        </w:rPr>
        <w:t>(</w:t>
      </w:r>
      <w:hyperlink r:id="rId8" w:history="1">
        <w:r w:rsidR="00827A64" w:rsidRPr="002E1D24">
          <w:rPr>
            <w:rStyle w:val="Hipercze"/>
            <w:rFonts w:ascii="Times New Roman" w:hAnsi="Times New Roman" w:cs="Times New Roman"/>
          </w:rPr>
          <w:t>www.cenoma.pl</w:t>
        </w:r>
      </w:hyperlink>
      <w:r w:rsidR="00827A64">
        <w:rPr>
          <w:rFonts w:ascii="Times New Roman" w:hAnsi="Times New Roman" w:cs="Times New Roman"/>
        </w:rPr>
        <w:t xml:space="preserve">) </w:t>
      </w:r>
      <w:r w:rsidRPr="00310F09">
        <w:rPr>
          <w:rFonts w:ascii="Times New Roman" w:hAnsi="Times New Roman" w:cs="Times New Roman"/>
        </w:rPr>
        <w:t xml:space="preserve">w godzinach </w:t>
      </w:r>
      <w:r w:rsidR="00B80578">
        <w:rPr>
          <w:rFonts w:ascii="Times New Roman" w:hAnsi="Times New Roman" w:cs="Times New Roman"/>
        </w:rPr>
        <w:t>ustalonych przez</w:t>
      </w:r>
      <w:r w:rsidRPr="00310F09">
        <w:rPr>
          <w:rFonts w:ascii="Times New Roman" w:hAnsi="Times New Roman" w:cs="Times New Roman"/>
        </w:rPr>
        <w:t xml:space="preserve"> Biur</w:t>
      </w:r>
      <w:r w:rsidR="00B80578">
        <w:rPr>
          <w:rFonts w:ascii="Times New Roman" w:hAnsi="Times New Roman" w:cs="Times New Roman"/>
        </w:rPr>
        <w:t>o</w:t>
      </w:r>
      <w:r w:rsidRPr="00310F09">
        <w:rPr>
          <w:rFonts w:ascii="Times New Roman" w:hAnsi="Times New Roman" w:cs="Times New Roman"/>
        </w:rPr>
        <w:t xml:space="preserve"> LGD. Formularz zgłoszeniowy dostępny jest na stronie internetowej </w:t>
      </w:r>
      <w:r w:rsidR="000C23DA" w:rsidRPr="00310F09">
        <w:rPr>
          <w:rFonts w:ascii="Times New Roman" w:hAnsi="Times New Roman" w:cs="Times New Roman"/>
        </w:rPr>
        <w:t>www.cenoma.pl</w:t>
      </w:r>
      <w:r w:rsidRPr="00310F09">
        <w:rPr>
          <w:rFonts w:ascii="Times New Roman" w:hAnsi="Times New Roman" w:cs="Times New Roman"/>
        </w:rPr>
        <w:t xml:space="preserve"> oraz w Biurze LGD.</w:t>
      </w:r>
    </w:p>
    <w:p w14:paraId="7FC2D99F" w14:textId="77777777" w:rsidR="000C23DA" w:rsidRPr="00310F09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>Formularz zgłoszeniowy należy wypełnić w języku polskim, w sposób czytelny. Do formularza należy załączyć zaświadczenie</w:t>
      </w:r>
      <w:r w:rsidR="000C23DA" w:rsidRPr="00310F09">
        <w:rPr>
          <w:rFonts w:ascii="Times New Roman" w:hAnsi="Times New Roman" w:cs="Times New Roman"/>
        </w:rPr>
        <w:t xml:space="preserve"> z właściwej ewidencji ludności o miejscu zameldowania</w:t>
      </w:r>
      <w:r w:rsidR="007505BD" w:rsidRPr="00310F09">
        <w:rPr>
          <w:rFonts w:ascii="Times New Roman" w:hAnsi="Times New Roman" w:cs="Times New Roman"/>
        </w:rPr>
        <w:t xml:space="preserve"> (na obszarze LGD tj. Gmina Bochnia, Gmina Drwinia, Miasto i Gmina Kazimierza Wielka, Miasto i Gmina Koszyce, Gmina i Miasto Nowe Brzesko, Gmina Rzezawa, Gmina Szczurowa)</w:t>
      </w:r>
      <w:r w:rsidR="000C23DA" w:rsidRPr="00310F09">
        <w:rPr>
          <w:rFonts w:ascii="Times New Roman" w:hAnsi="Times New Roman" w:cs="Times New Roman"/>
        </w:rPr>
        <w:t xml:space="preserve"> na pobyt stały lub czasowy, wydane nie wcześniej niż </w:t>
      </w:r>
      <w:r w:rsidR="00EC5111" w:rsidRPr="00310F09">
        <w:rPr>
          <w:rFonts w:ascii="Times New Roman" w:hAnsi="Times New Roman" w:cs="Times New Roman"/>
        </w:rPr>
        <w:t>3 miesiące przed dniem złożenia</w:t>
      </w:r>
      <w:r w:rsidR="007505BD" w:rsidRPr="00310F09">
        <w:rPr>
          <w:rFonts w:ascii="Times New Roman" w:hAnsi="Times New Roman" w:cs="Times New Roman"/>
        </w:rPr>
        <w:t xml:space="preserve"> formularza. </w:t>
      </w:r>
    </w:p>
    <w:p w14:paraId="7123A0F2" w14:textId="77777777" w:rsidR="009E78C6" w:rsidRPr="00310F09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 xml:space="preserve">Złożenie wypełnionego formularza zgłoszeniowego oznacza akceptację wszystkich postanowień </w:t>
      </w:r>
      <w:r w:rsidR="00863A75" w:rsidRPr="00863A75">
        <w:rPr>
          <w:rFonts w:ascii="Times New Roman" w:hAnsi="Times New Roman" w:cs="Times New Roman"/>
          <w:i/>
          <w:iCs/>
        </w:rPr>
        <w:t>REGULAMIN</w:t>
      </w:r>
      <w:r w:rsidR="00863A75">
        <w:rPr>
          <w:rFonts w:ascii="Times New Roman" w:hAnsi="Times New Roman" w:cs="Times New Roman"/>
          <w:i/>
          <w:iCs/>
        </w:rPr>
        <w:t>U</w:t>
      </w:r>
      <w:r w:rsidR="00863A75" w:rsidRPr="00863A75">
        <w:rPr>
          <w:rFonts w:ascii="Times New Roman" w:hAnsi="Times New Roman" w:cs="Times New Roman"/>
          <w:i/>
          <w:iCs/>
        </w:rPr>
        <w:t xml:space="preserve"> REKRUTACJI I UCZESTNICTWA W KURSACH, SZKOLENIACH REALIZOWANYCH W ZAKRESIE OPERACJI WŁASNEJ LGD PN. „WSPIERANIE ROZWOJU PRZEDSIĘBIORCZOŚCI OBSZARU NADWIŚLAŃSKIEJ GRUPY DZIAŁANIA „E.O.CENOMA” POPRZEZ ORGANIZACJĘ SZKOLEŃ ZAWODOWYCH”</w:t>
      </w:r>
      <w:r w:rsidR="00827A64">
        <w:rPr>
          <w:rFonts w:ascii="Times New Roman" w:hAnsi="Times New Roman" w:cs="Times New Roman"/>
          <w:i/>
          <w:iCs/>
        </w:rPr>
        <w:t>.</w:t>
      </w:r>
    </w:p>
    <w:p w14:paraId="7EE24B3D" w14:textId="77777777" w:rsidR="009E78C6" w:rsidRPr="00310F09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>Przyjmowane będą jedynie kompletne, poprawnie wypełnione zgłoszenia opatrzone datą oraz podpisem z imieniem i nazwiskiem kandydata.</w:t>
      </w:r>
    </w:p>
    <w:p w14:paraId="4A6D4F95" w14:textId="77777777" w:rsidR="007254ED" w:rsidRPr="00310F09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 xml:space="preserve">Rekrutacja do </w:t>
      </w:r>
      <w:r w:rsidR="007254ED" w:rsidRPr="00310F09">
        <w:rPr>
          <w:rFonts w:ascii="Times New Roman" w:hAnsi="Times New Roman" w:cs="Times New Roman"/>
        </w:rPr>
        <w:t xml:space="preserve">szkoleń/kursów będzie prowadzona osobno dla każdego działania tj. kursu kroju i szycia I stopnia, </w:t>
      </w:r>
      <w:r w:rsidR="00D568FE" w:rsidRPr="00310F09">
        <w:rPr>
          <w:rFonts w:ascii="Times New Roman" w:hAnsi="Times New Roman" w:cs="Times New Roman"/>
        </w:rPr>
        <w:t>kursu spawacza (MIG/MAG/TIG), kursu na koparko-ładowarkę.</w:t>
      </w:r>
    </w:p>
    <w:p w14:paraId="5E92DAAC" w14:textId="77777777" w:rsidR="009E78C6" w:rsidRDefault="009E78C6" w:rsidP="00687A29">
      <w:pPr>
        <w:pStyle w:val="Defaul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 xml:space="preserve">Każdy kandydat na uczestnika może </w:t>
      </w:r>
      <w:r w:rsidR="00687A29">
        <w:rPr>
          <w:rFonts w:ascii="Times New Roman" w:hAnsi="Times New Roman" w:cs="Times New Roman"/>
        </w:rPr>
        <w:t>zgłosić zamiar ucz</w:t>
      </w:r>
      <w:r w:rsidR="00827A64">
        <w:rPr>
          <w:rFonts w:ascii="Times New Roman" w:hAnsi="Times New Roman" w:cs="Times New Roman"/>
        </w:rPr>
        <w:t xml:space="preserve">estnictwa tylko w jednym </w:t>
      </w:r>
      <w:r w:rsidR="00687A29" w:rsidRPr="00C32F92">
        <w:rPr>
          <w:rFonts w:ascii="Times New Roman" w:hAnsi="Times New Roman" w:cs="Times New Roman"/>
          <w:color w:val="auto"/>
        </w:rPr>
        <w:t>szkoleniu</w:t>
      </w:r>
      <w:r w:rsidR="00827A64" w:rsidRPr="00C32F92">
        <w:rPr>
          <w:rFonts w:ascii="Times New Roman" w:hAnsi="Times New Roman" w:cs="Times New Roman"/>
          <w:color w:val="auto"/>
        </w:rPr>
        <w:t>/kursie</w:t>
      </w:r>
      <w:r w:rsidR="00687A29" w:rsidRPr="00C32F92">
        <w:rPr>
          <w:rFonts w:ascii="Times New Roman" w:hAnsi="Times New Roman" w:cs="Times New Roman"/>
          <w:color w:val="auto"/>
        </w:rPr>
        <w:t xml:space="preserve">. Kolejne </w:t>
      </w:r>
      <w:r w:rsidRPr="00C32F92">
        <w:rPr>
          <w:rFonts w:ascii="Times New Roman" w:hAnsi="Times New Roman" w:cs="Times New Roman"/>
          <w:color w:val="auto"/>
        </w:rPr>
        <w:t>zgłoszenia od tej samej osoby nie będą brane pod uwagę</w:t>
      </w:r>
      <w:r w:rsidR="00687A29" w:rsidRPr="00C32F92">
        <w:rPr>
          <w:rFonts w:ascii="Times New Roman" w:hAnsi="Times New Roman" w:cs="Times New Roman"/>
          <w:color w:val="auto"/>
        </w:rPr>
        <w:t xml:space="preserve">. Wyjątkiem </w:t>
      </w:r>
      <w:r w:rsidR="00827A64" w:rsidRPr="00C32F92">
        <w:rPr>
          <w:rFonts w:ascii="Times New Roman" w:hAnsi="Times New Roman" w:cs="Times New Roman"/>
          <w:color w:val="auto"/>
        </w:rPr>
        <w:t xml:space="preserve">od wskazanej wyżej zasady </w:t>
      </w:r>
      <w:r w:rsidR="00687A29" w:rsidRPr="00C32F92">
        <w:rPr>
          <w:rFonts w:ascii="Times New Roman" w:hAnsi="Times New Roman" w:cs="Times New Roman"/>
          <w:color w:val="auto"/>
        </w:rPr>
        <w:t xml:space="preserve">jest sytuacja, gdy nie będzie wystarczającej ilości chętnych i zostaną wolne miejsca </w:t>
      </w:r>
      <w:r w:rsidR="00827A64" w:rsidRPr="00C32F92">
        <w:rPr>
          <w:rFonts w:ascii="Times New Roman" w:hAnsi="Times New Roman" w:cs="Times New Roman"/>
          <w:color w:val="auto"/>
        </w:rPr>
        <w:t>na danym s</w:t>
      </w:r>
      <w:r w:rsidR="00885AA9" w:rsidRPr="00C32F92">
        <w:rPr>
          <w:rFonts w:ascii="Times New Roman" w:hAnsi="Times New Roman" w:cs="Times New Roman"/>
          <w:color w:val="auto"/>
        </w:rPr>
        <w:t>zkoleniu</w:t>
      </w:r>
      <w:r w:rsidR="00827A64">
        <w:rPr>
          <w:rFonts w:ascii="Times New Roman" w:hAnsi="Times New Roman" w:cs="Times New Roman"/>
        </w:rPr>
        <w:t>/kursie</w:t>
      </w:r>
      <w:r w:rsidR="00885AA9">
        <w:rPr>
          <w:rFonts w:ascii="Times New Roman" w:hAnsi="Times New Roman" w:cs="Times New Roman"/>
        </w:rPr>
        <w:t>. W takim przypadku, jedna osoba może wziąć udz</w:t>
      </w:r>
      <w:r w:rsidR="00827A64">
        <w:rPr>
          <w:rFonts w:ascii="Times New Roman" w:hAnsi="Times New Roman" w:cs="Times New Roman"/>
        </w:rPr>
        <w:t xml:space="preserve">iał maksymalnie w dwóch </w:t>
      </w:r>
      <w:r w:rsidR="00885AA9">
        <w:rPr>
          <w:rFonts w:ascii="Times New Roman" w:hAnsi="Times New Roman" w:cs="Times New Roman"/>
        </w:rPr>
        <w:t>szkoleniach</w:t>
      </w:r>
      <w:r w:rsidR="00827A64">
        <w:rPr>
          <w:rFonts w:ascii="Times New Roman" w:hAnsi="Times New Roman" w:cs="Times New Roman"/>
        </w:rPr>
        <w:t>/kursach</w:t>
      </w:r>
      <w:r w:rsidR="00885AA9">
        <w:rPr>
          <w:rFonts w:ascii="Times New Roman" w:hAnsi="Times New Roman" w:cs="Times New Roman"/>
        </w:rPr>
        <w:t xml:space="preserve"> organizowanych przez LGD. </w:t>
      </w:r>
    </w:p>
    <w:p w14:paraId="42DBE6A1" w14:textId="77777777" w:rsidR="00687A29" w:rsidRPr="00687A29" w:rsidRDefault="00687A29" w:rsidP="00687A2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092B88C8" w14:textId="77777777" w:rsidR="009E78C6" w:rsidRPr="00310F09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lastRenderedPageBreak/>
        <w:t>Przy weryfikacji czy zgłoszenie zostało złożone w terminie, liczy się data</w:t>
      </w:r>
      <w:r w:rsidR="002574D9">
        <w:rPr>
          <w:rFonts w:ascii="Times New Roman" w:hAnsi="Times New Roman" w:cs="Times New Roman"/>
        </w:rPr>
        <w:t xml:space="preserve"> i godzina</w:t>
      </w:r>
      <w:r w:rsidRPr="00310F09">
        <w:rPr>
          <w:rFonts w:ascii="Times New Roman" w:hAnsi="Times New Roman" w:cs="Times New Roman"/>
        </w:rPr>
        <w:t xml:space="preserve"> wpływu do Biura LGD.</w:t>
      </w:r>
    </w:p>
    <w:p w14:paraId="662B0F69" w14:textId="77777777" w:rsidR="00F17FBD" w:rsidRPr="006C1497" w:rsidRDefault="00F17FBD" w:rsidP="006C149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 xml:space="preserve">W przypadku rekrutacji do kursu kroju i szycia I stopnia, pierwszeństwo uczestnictwa mają osoby należące do grupy </w:t>
      </w:r>
      <w:proofErr w:type="spellStart"/>
      <w:r w:rsidRPr="00310F09">
        <w:rPr>
          <w:rFonts w:ascii="Times New Roman" w:hAnsi="Times New Roman" w:cs="Times New Roman"/>
        </w:rPr>
        <w:t>defaworyzowanej</w:t>
      </w:r>
      <w:proofErr w:type="spellEnd"/>
      <w:r w:rsidRPr="00310F09">
        <w:rPr>
          <w:rFonts w:ascii="Times New Roman" w:hAnsi="Times New Roman" w:cs="Times New Roman"/>
        </w:rPr>
        <w:t xml:space="preserve"> jaką są kobiety.</w:t>
      </w:r>
      <w:r w:rsidRPr="006C1497">
        <w:rPr>
          <w:rFonts w:ascii="Times New Roman" w:hAnsi="Times New Roman" w:cs="Times New Roman"/>
        </w:rPr>
        <w:t xml:space="preserve"> </w:t>
      </w:r>
    </w:p>
    <w:p w14:paraId="1CFB162C" w14:textId="77777777" w:rsidR="00F17FBD" w:rsidRPr="00310F09" w:rsidRDefault="00F17FBD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>W przypadku rekrutacji do kursu spawacza (metoda MIG/MAG/TIG), osoba zgłaszająca się wybiera jedną metodę spawania, w której chce uczestniczyć. Odbywa się to poprzez zaznaczenie „X” przy danej metodzie w formularzu zgłoszenia.</w:t>
      </w:r>
    </w:p>
    <w:p w14:paraId="678E6675" w14:textId="5984CF0B" w:rsidR="00F17FBD" w:rsidRPr="00C32F92" w:rsidRDefault="00F17FBD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</w:rPr>
        <w:t xml:space="preserve">W </w:t>
      </w:r>
      <w:r w:rsidRPr="00C32F92">
        <w:rPr>
          <w:rFonts w:ascii="Times New Roman" w:hAnsi="Times New Roman" w:cs="Times New Roman"/>
          <w:color w:val="auto"/>
        </w:rPr>
        <w:t xml:space="preserve">szkoleniach/kursach </w:t>
      </w:r>
      <w:r w:rsidR="002B0F7E" w:rsidRPr="00C32F92">
        <w:rPr>
          <w:rFonts w:ascii="Times New Roman" w:hAnsi="Times New Roman" w:cs="Times New Roman"/>
          <w:color w:val="auto"/>
        </w:rPr>
        <w:t xml:space="preserve">może wziąć </w:t>
      </w:r>
      <w:r w:rsidRPr="00C32F92">
        <w:rPr>
          <w:rFonts w:ascii="Times New Roman" w:hAnsi="Times New Roman" w:cs="Times New Roman"/>
          <w:color w:val="auto"/>
        </w:rPr>
        <w:t>udział następująca liczba uczestników:</w:t>
      </w:r>
    </w:p>
    <w:p w14:paraId="5CFD737D" w14:textId="77777777" w:rsidR="00F17FBD" w:rsidRPr="00C32F92" w:rsidRDefault="00394F7F" w:rsidP="00A706E7">
      <w:pPr>
        <w:pStyle w:val="Default"/>
        <w:numPr>
          <w:ilvl w:val="0"/>
          <w:numId w:val="8"/>
        </w:numPr>
        <w:spacing w:after="40" w:line="360" w:lineRule="auto"/>
        <w:jc w:val="both"/>
        <w:rPr>
          <w:rFonts w:ascii="Times New Roman" w:hAnsi="Times New Roman" w:cs="Times New Roman"/>
          <w:color w:val="auto"/>
        </w:rPr>
      </w:pPr>
      <w:r w:rsidRPr="00C32F92">
        <w:rPr>
          <w:rFonts w:ascii="Times New Roman" w:hAnsi="Times New Roman" w:cs="Times New Roman"/>
          <w:color w:val="auto"/>
        </w:rPr>
        <w:t>Kurs kroju i szycia I stopnia – 10 osób;</w:t>
      </w:r>
    </w:p>
    <w:p w14:paraId="02446C37" w14:textId="77777777" w:rsidR="00394F7F" w:rsidRPr="00C32F92" w:rsidRDefault="00394F7F" w:rsidP="00A706E7">
      <w:pPr>
        <w:pStyle w:val="Default"/>
        <w:numPr>
          <w:ilvl w:val="0"/>
          <w:numId w:val="8"/>
        </w:numPr>
        <w:spacing w:after="40" w:line="360" w:lineRule="auto"/>
        <w:jc w:val="both"/>
        <w:rPr>
          <w:rFonts w:ascii="Times New Roman" w:hAnsi="Times New Roman" w:cs="Times New Roman"/>
          <w:color w:val="auto"/>
        </w:rPr>
      </w:pPr>
      <w:r w:rsidRPr="00C32F92">
        <w:rPr>
          <w:rFonts w:ascii="Times New Roman" w:hAnsi="Times New Roman" w:cs="Times New Roman"/>
          <w:color w:val="auto"/>
        </w:rPr>
        <w:t xml:space="preserve">Kurs spawacza (Metoda MIG, MAG, TIG) – 10 osób; </w:t>
      </w:r>
    </w:p>
    <w:p w14:paraId="15F81961" w14:textId="77777777" w:rsidR="00394F7F" w:rsidRPr="00310F09" w:rsidRDefault="00394F7F" w:rsidP="00A706E7">
      <w:pPr>
        <w:pStyle w:val="Default"/>
        <w:numPr>
          <w:ilvl w:val="0"/>
          <w:numId w:val="8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>Kurs na koparko-ładowarkę – 1</w:t>
      </w:r>
      <w:r w:rsidR="00F8494F" w:rsidRPr="00310F09">
        <w:rPr>
          <w:rFonts w:ascii="Times New Roman" w:hAnsi="Times New Roman" w:cs="Times New Roman"/>
        </w:rPr>
        <w:t xml:space="preserve">5 </w:t>
      </w:r>
      <w:r w:rsidRPr="00310F09">
        <w:rPr>
          <w:rFonts w:ascii="Times New Roman" w:hAnsi="Times New Roman" w:cs="Times New Roman"/>
        </w:rPr>
        <w:t>osób.</w:t>
      </w:r>
    </w:p>
    <w:p w14:paraId="69F255D6" w14:textId="4690E833" w:rsidR="009E78C6" w:rsidRPr="00310F09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 xml:space="preserve">Po zakończeniu terminu składania </w:t>
      </w:r>
      <w:r w:rsidRPr="00473238">
        <w:rPr>
          <w:rFonts w:ascii="Times New Roman" w:hAnsi="Times New Roman" w:cs="Times New Roman"/>
        </w:rPr>
        <w:t xml:space="preserve">zgłoszeń Organizator </w:t>
      </w:r>
      <w:r w:rsidRPr="00C32F92">
        <w:rPr>
          <w:rFonts w:ascii="Times New Roman" w:hAnsi="Times New Roman" w:cs="Times New Roman"/>
          <w:color w:val="auto"/>
        </w:rPr>
        <w:t>sporządza listę podstawową</w:t>
      </w:r>
      <w:r w:rsidR="002B0F7E" w:rsidRPr="00C32F92">
        <w:rPr>
          <w:rFonts w:ascii="Times New Roman" w:hAnsi="Times New Roman" w:cs="Times New Roman"/>
          <w:color w:val="auto"/>
        </w:rPr>
        <w:t xml:space="preserve">                   </w:t>
      </w:r>
      <w:r w:rsidRPr="00C32F92">
        <w:rPr>
          <w:rFonts w:ascii="Times New Roman" w:hAnsi="Times New Roman" w:cs="Times New Roman"/>
          <w:color w:val="auto"/>
        </w:rPr>
        <w:t xml:space="preserve"> i rezerwową uczestników szkole</w:t>
      </w:r>
      <w:r w:rsidR="00F17FBD" w:rsidRPr="00C32F92">
        <w:rPr>
          <w:rFonts w:ascii="Times New Roman" w:hAnsi="Times New Roman" w:cs="Times New Roman"/>
          <w:color w:val="auto"/>
        </w:rPr>
        <w:t>ń/kursów.</w:t>
      </w:r>
      <w:r w:rsidR="006C1497" w:rsidRPr="00C32F92">
        <w:rPr>
          <w:rFonts w:ascii="Times New Roman" w:hAnsi="Times New Roman" w:cs="Times New Roman"/>
          <w:color w:val="auto"/>
        </w:rPr>
        <w:t xml:space="preserve"> Przy ustalania listy uczestników </w:t>
      </w:r>
      <w:r w:rsidR="002B0F7E" w:rsidRPr="00C32F92">
        <w:rPr>
          <w:rFonts w:ascii="Times New Roman" w:hAnsi="Times New Roman" w:cs="Times New Roman"/>
          <w:color w:val="auto"/>
        </w:rPr>
        <w:t>decyduje</w:t>
      </w:r>
      <w:r w:rsidR="006C1497" w:rsidRPr="00C32F92">
        <w:rPr>
          <w:rFonts w:ascii="Times New Roman" w:hAnsi="Times New Roman" w:cs="Times New Roman"/>
          <w:color w:val="auto"/>
        </w:rPr>
        <w:t xml:space="preserve"> data </w:t>
      </w:r>
      <w:r w:rsidR="002B0F7E" w:rsidRPr="00C32F92">
        <w:rPr>
          <w:rFonts w:ascii="Times New Roman" w:hAnsi="Times New Roman" w:cs="Times New Roman"/>
          <w:color w:val="auto"/>
        </w:rPr>
        <w:t>i godzina wpływu formularza do B</w:t>
      </w:r>
      <w:r w:rsidR="006C1497" w:rsidRPr="00C32F92">
        <w:rPr>
          <w:rFonts w:ascii="Times New Roman" w:hAnsi="Times New Roman" w:cs="Times New Roman"/>
          <w:color w:val="auto"/>
        </w:rPr>
        <w:t>iura LGD</w:t>
      </w:r>
      <w:r w:rsidR="00553FA3" w:rsidRPr="00C32F92">
        <w:rPr>
          <w:rFonts w:ascii="Times New Roman" w:hAnsi="Times New Roman" w:cs="Times New Roman"/>
          <w:color w:val="auto"/>
        </w:rPr>
        <w:t xml:space="preserve"> – liczy s</w:t>
      </w:r>
      <w:r w:rsidR="002B0F7E" w:rsidRPr="00C32F92">
        <w:rPr>
          <w:rFonts w:ascii="Times New Roman" w:hAnsi="Times New Roman" w:cs="Times New Roman"/>
          <w:color w:val="auto"/>
        </w:rPr>
        <w:t>ię moment wpływu formularza</w:t>
      </w:r>
      <w:r w:rsidR="002B0F7E">
        <w:rPr>
          <w:rFonts w:ascii="Times New Roman" w:hAnsi="Times New Roman" w:cs="Times New Roman"/>
        </w:rPr>
        <w:t xml:space="preserve"> do B</w:t>
      </w:r>
      <w:r w:rsidR="00553FA3">
        <w:rPr>
          <w:rFonts w:ascii="Times New Roman" w:hAnsi="Times New Roman" w:cs="Times New Roman"/>
        </w:rPr>
        <w:t>iura LGD.</w:t>
      </w:r>
    </w:p>
    <w:p w14:paraId="10D3DB0C" w14:textId="77777777" w:rsidR="004C3146" w:rsidRPr="00310F09" w:rsidRDefault="009E78C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>Osoby wyłonione do uczestnictwa w szkoleniu</w:t>
      </w:r>
      <w:r w:rsidR="002B0F7E">
        <w:rPr>
          <w:rFonts w:ascii="Times New Roman" w:hAnsi="Times New Roman" w:cs="Times New Roman"/>
        </w:rPr>
        <w:t>/kursie</w:t>
      </w:r>
      <w:r w:rsidRPr="00310F09">
        <w:rPr>
          <w:rFonts w:ascii="Times New Roman" w:hAnsi="Times New Roman" w:cs="Times New Roman"/>
        </w:rPr>
        <w:t xml:space="preserve"> zostaną poinformowan</w:t>
      </w:r>
      <w:r w:rsidR="004C3146" w:rsidRPr="00310F09">
        <w:rPr>
          <w:rFonts w:ascii="Times New Roman" w:hAnsi="Times New Roman" w:cs="Times New Roman"/>
        </w:rPr>
        <w:t>e</w:t>
      </w:r>
      <w:r w:rsidRPr="00310F09">
        <w:rPr>
          <w:rFonts w:ascii="Times New Roman" w:hAnsi="Times New Roman" w:cs="Times New Roman"/>
        </w:rPr>
        <w:t xml:space="preserve"> telefonicznie.</w:t>
      </w:r>
    </w:p>
    <w:p w14:paraId="2A8708D8" w14:textId="77777777" w:rsidR="004C3146" w:rsidRPr="00310F09" w:rsidRDefault="004C3146" w:rsidP="00A706E7">
      <w:pPr>
        <w:pStyle w:val="Default"/>
        <w:numPr>
          <w:ilvl w:val="0"/>
          <w:numId w:val="7"/>
        </w:numPr>
        <w:spacing w:after="40" w:line="360" w:lineRule="auto"/>
        <w:jc w:val="both"/>
        <w:rPr>
          <w:rFonts w:ascii="Times New Roman" w:hAnsi="Times New Roman" w:cs="Times New Roman"/>
        </w:rPr>
      </w:pPr>
      <w:r w:rsidRPr="00310F09">
        <w:rPr>
          <w:rFonts w:ascii="Times New Roman" w:hAnsi="Times New Roman" w:cs="Times New Roman"/>
        </w:rPr>
        <w:t xml:space="preserve">Osoby z listy rezerwowej będą włączone do uczestnictwa w szkoleniu/kursie </w:t>
      </w:r>
      <w:r w:rsidR="002B0F7E">
        <w:rPr>
          <w:rFonts w:ascii="Times New Roman" w:hAnsi="Times New Roman" w:cs="Times New Roman"/>
        </w:rPr>
        <w:t xml:space="preserve">                              </w:t>
      </w:r>
      <w:r w:rsidRPr="00310F09">
        <w:rPr>
          <w:rFonts w:ascii="Times New Roman" w:hAnsi="Times New Roman" w:cs="Times New Roman"/>
        </w:rPr>
        <w:t>w przypadku rezygnacji lub niespełnienia innych warunków przez osoby wcześniej zakwalifikowane.</w:t>
      </w:r>
    </w:p>
    <w:p w14:paraId="196B03C3" w14:textId="77777777" w:rsidR="004C3146" w:rsidRPr="00310F09" w:rsidRDefault="004C3146" w:rsidP="00A706E7">
      <w:pPr>
        <w:pStyle w:val="Default"/>
        <w:spacing w:after="40" w:line="360" w:lineRule="auto"/>
        <w:jc w:val="both"/>
        <w:rPr>
          <w:rFonts w:ascii="Times New Roman" w:hAnsi="Times New Roman" w:cs="Times New Roman"/>
        </w:rPr>
      </w:pPr>
    </w:p>
    <w:p w14:paraId="397C19A5" w14:textId="77777777" w:rsidR="009E78C6" w:rsidRPr="00310F09" w:rsidRDefault="009E78C6" w:rsidP="00A706E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  <w:b/>
          <w:bCs/>
          <w:color w:val="auto"/>
        </w:rPr>
        <w:t>C. Postanowienia końcowe</w:t>
      </w:r>
    </w:p>
    <w:p w14:paraId="68F0A58E" w14:textId="168149C8" w:rsidR="009E78C6" w:rsidRPr="00310F09" w:rsidRDefault="009E78C6" w:rsidP="00A706E7">
      <w:pPr>
        <w:pStyle w:val="Default"/>
        <w:numPr>
          <w:ilvl w:val="0"/>
          <w:numId w:val="11"/>
        </w:numPr>
        <w:spacing w:after="41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  <w:color w:val="auto"/>
        </w:rPr>
        <w:t xml:space="preserve">Organizator zastrzega sobie prawo weryfikacji czy osoby zgłaszające się spełniają warunki określone w niniejszym regulaminie, jak również w przepisach prawa. W tym celu Organizator może żądać od uczestnika złożenia określonych oświadczeń, podania określonych danych bądź przedłożenia określonych dokumentów, w tym zwłaszcza podania adresu zameldowania i numeru telefonu kontaktowego. Niestosowanie się do niniejszego regulaminu lub do odpowiednich przepisów prawa, jak również odmowa spełnienia powyższych żądań, powoduje natychmiastowe wykluczenie danej osoby </w:t>
      </w:r>
      <w:r w:rsidR="00852368">
        <w:rPr>
          <w:rFonts w:ascii="Times New Roman" w:hAnsi="Times New Roman" w:cs="Times New Roman"/>
          <w:color w:val="auto"/>
        </w:rPr>
        <w:br/>
      </w:r>
      <w:r w:rsidRPr="00310F09">
        <w:rPr>
          <w:rFonts w:ascii="Times New Roman" w:hAnsi="Times New Roman" w:cs="Times New Roman"/>
          <w:color w:val="auto"/>
        </w:rPr>
        <w:t xml:space="preserve">z procesu rekrutacji i uprawnia Organizatora do odmowy zakwalifikowania do szkolenia/kursu oraz powoduje natychmiastowe wygaśnięcie ewentualnego prawa do </w:t>
      </w:r>
      <w:r w:rsidRPr="00310F09">
        <w:rPr>
          <w:rFonts w:ascii="Times New Roman" w:hAnsi="Times New Roman" w:cs="Times New Roman"/>
          <w:color w:val="auto"/>
        </w:rPr>
        <w:lastRenderedPageBreak/>
        <w:t>uczestnictwa w szkoleniu/kursie bądź do jakichkolwiek innych roszczeń w stosunku do Organizatora.</w:t>
      </w:r>
    </w:p>
    <w:p w14:paraId="730C37E3" w14:textId="77777777" w:rsidR="009E78C6" w:rsidRPr="00310F09" w:rsidRDefault="009E78C6" w:rsidP="00A706E7">
      <w:pPr>
        <w:pStyle w:val="Default"/>
        <w:numPr>
          <w:ilvl w:val="0"/>
          <w:numId w:val="11"/>
        </w:numPr>
        <w:spacing w:after="41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  <w:color w:val="auto"/>
        </w:rPr>
        <w:t>Poprzez złożenie wypełnionego formularza zgłoszeniowego uczestnicy wyrażają zgodę</w:t>
      </w:r>
      <w:r w:rsidR="002B0F7E">
        <w:rPr>
          <w:rFonts w:ascii="Times New Roman" w:hAnsi="Times New Roman" w:cs="Times New Roman"/>
          <w:color w:val="auto"/>
        </w:rPr>
        <w:t xml:space="preserve">                   </w:t>
      </w:r>
      <w:r w:rsidRPr="00310F09">
        <w:rPr>
          <w:rFonts w:ascii="Times New Roman" w:hAnsi="Times New Roman" w:cs="Times New Roman"/>
          <w:color w:val="auto"/>
        </w:rPr>
        <w:t xml:space="preserve">i upoważniają Organizatora do przetwarzania ich danych osobowych w </w:t>
      </w:r>
      <w:r w:rsidRPr="00983860">
        <w:rPr>
          <w:rFonts w:ascii="Times New Roman" w:hAnsi="Times New Roman" w:cs="Times New Roman"/>
          <w:color w:val="auto"/>
        </w:rPr>
        <w:t>celu</w:t>
      </w:r>
      <w:r w:rsidR="0026168D" w:rsidRPr="00983860">
        <w:rPr>
          <w:rFonts w:ascii="Times New Roman" w:hAnsi="Times New Roman" w:cs="Times New Roman"/>
          <w:color w:val="auto"/>
        </w:rPr>
        <w:t xml:space="preserve"> </w:t>
      </w:r>
      <w:r w:rsidR="002B0F7E" w:rsidRPr="00983860">
        <w:rPr>
          <w:rFonts w:ascii="Times New Roman" w:hAnsi="Times New Roman" w:cs="Times New Roman"/>
          <w:color w:val="auto"/>
        </w:rPr>
        <w:t>realizacji</w:t>
      </w:r>
      <w:r w:rsidR="002B0F7E" w:rsidRPr="002B0F7E">
        <w:rPr>
          <w:rFonts w:ascii="Times New Roman" w:hAnsi="Times New Roman" w:cs="Times New Roman"/>
          <w:color w:val="FF0000"/>
        </w:rPr>
        <w:t xml:space="preserve"> </w:t>
      </w:r>
      <w:r w:rsidR="0026168D" w:rsidRPr="00310F09">
        <w:rPr>
          <w:rFonts w:ascii="Times New Roman" w:hAnsi="Times New Roman" w:cs="Times New Roman"/>
        </w:rPr>
        <w:t xml:space="preserve">operacji własnej LGD pn. „Wspieranie rozwoju przedsiębiorczości obszaru Nadwiślańskiej Grupy Działania „E.O.CENOMA” poprzez organizację szkoleń zawodowych”. </w:t>
      </w:r>
      <w:r w:rsidRPr="00310F09">
        <w:rPr>
          <w:rFonts w:ascii="Times New Roman" w:hAnsi="Times New Roman" w:cs="Times New Roman"/>
          <w:color w:val="auto"/>
        </w:rPr>
        <w:t>Administratorem danych osobowych jest</w:t>
      </w:r>
      <w:r w:rsidR="0026168D" w:rsidRPr="00310F09">
        <w:rPr>
          <w:rFonts w:ascii="Times New Roman" w:hAnsi="Times New Roman" w:cs="Times New Roman"/>
          <w:color w:val="auto"/>
        </w:rPr>
        <w:t xml:space="preserve"> Nadwiślańska Grupa Działania „E.O.CENOMA” ul. Rynek 4, 32-820 Szczurowa. </w:t>
      </w:r>
      <w:r w:rsidRPr="00310F09">
        <w:rPr>
          <w:rFonts w:ascii="Times New Roman" w:hAnsi="Times New Roman" w:cs="Times New Roman"/>
          <w:color w:val="auto"/>
        </w:rPr>
        <w:t>Podanie danych osobowych jest dobrowolne, ale wymagane dla uczestnictwa w szkoleniu/kursie. Uczestnicy szkolenia/kursu mają prawo wglądu do swoich danych osobowych oraz ich poprawiania lub usunięcia, prawo to może być wykonywane poprzez przesłanie odpowiedniego wniosku w formie pisemnej na adres Organizatora.</w:t>
      </w:r>
    </w:p>
    <w:p w14:paraId="36C8F09C" w14:textId="77777777" w:rsidR="009E78C6" w:rsidRPr="00310F09" w:rsidRDefault="009E78C6" w:rsidP="00A706E7">
      <w:pPr>
        <w:pStyle w:val="Default"/>
        <w:numPr>
          <w:ilvl w:val="0"/>
          <w:numId w:val="11"/>
        </w:numPr>
        <w:spacing w:after="41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  <w:color w:val="auto"/>
        </w:rPr>
        <w:t>Zgłaszając swój udział w szkoleniu/kursie uczestnik podporządkowuje się postanowieniom niniejszego regulaminu i wyraża zgodę na jego treść.</w:t>
      </w:r>
    </w:p>
    <w:p w14:paraId="55C34EF0" w14:textId="77777777" w:rsidR="009E78C6" w:rsidRPr="00310F09" w:rsidRDefault="009E78C6" w:rsidP="00A706E7">
      <w:pPr>
        <w:pStyle w:val="Default"/>
        <w:numPr>
          <w:ilvl w:val="0"/>
          <w:numId w:val="11"/>
        </w:numPr>
        <w:spacing w:after="41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  <w:color w:val="auto"/>
        </w:rPr>
        <w:t>Postanowienia niniejszego regulaminu są wyłączną podstawą prowadzenia procesu rekrutacji do szkolenia/kursu, a ich wykładnia i interpretacja należy wyłącznie do Organizatora.</w:t>
      </w:r>
    </w:p>
    <w:p w14:paraId="40B824DB" w14:textId="77777777" w:rsidR="009E78C6" w:rsidRPr="00310F09" w:rsidRDefault="009E78C6" w:rsidP="00A706E7">
      <w:pPr>
        <w:pStyle w:val="Default"/>
        <w:numPr>
          <w:ilvl w:val="0"/>
          <w:numId w:val="11"/>
        </w:numPr>
        <w:spacing w:after="41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  <w:color w:val="auto"/>
        </w:rPr>
        <w:t>Organizator nie ponosi odpowiedzialności za działania lub zaniechania operatorów usług telekomunikacyjnych, Internetowych</w:t>
      </w:r>
      <w:r w:rsidR="002B0F7E">
        <w:rPr>
          <w:rFonts w:ascii="Times New Roman" w:hAnsi="Times New Roman" w:cs="Times New Roman"/>
          <w:color w:val="auto"/>
        </w:rPr>
        <w:t>,</w:t>
      </w:r>
      <w:r w:rsidRPr="00310F09">
        <w:rPr>
          <w:rFonts w:ascii="Times New Roman" w:hAnsi="Times New Roman" w:cs="Times New Roman"/>
          <w:color w:val="auto"/>
        </w:rPr>
        <w:t xml:space="preserve"> a w szczególności niewykonanie lub nieprawidłowe wykonanie przez uczestników zobowiązań określonych w niniejszym regulaminie, spowodowane takim działaniem lub zaniechaniem.</w:t>
      </w:r>
    </w:p>
    <w:p w14:paraId="736AACF6" w14:textId="77777777" w:rsidR="009E78C6" w:rsidRPr="00983860" w:rsidRDefault="009E78C6" w:rsidP="00A706E7">
      <w:pPr>
        <w:pStyle w:val="Default"/>
        <w:numPr>
          <w:ilvl w:val="0"/>
          <w:numId w:val="11"/>
        </w:numPr>
        <w:spacing w:after="41" w:line="360" w:lineRule="auto"/>
        <w:jc w:val="both"/>
        <w:rPr>
          <w:rFonts w:ascii="Times New Roman" w:hAnsi="Times New Roman" w:cs="Times New Roman"/>
          <w:color w:val="auto"/>
        </w:rPr>
      </w:pPr>
      <w:r w:rsidRPr="00310F09">
        <w:rPr>
          <w:rFonts w:ascii="Times New Roman" w:hAnsi="Times New Roman" w:cs="Times New Roman"/>
          <w:color w:val="auto"/>
        </w:rPr>
        <w:t xml:space="preserve">Niniejszy regulamin jest dostępny na stronie internetowej </w:t>
      </w:r>
      <w:r w:rsidR="0026168D" w:rsidRPr="00310F09">
        <w:rPr>
          <w:rFonts w:ascii="Times New Roman" w:hAnsi="Times New Roman" w:cs="Times New Roman"/>
          <w:color w:val="auto"/>
        </w:rPr>
        <w:t>www.cenoma.pl</w:t>
      </w:r>
      <w:r w:rsidRPr="00310F09">
        <w:rPr>
          <w:rFonts w:ascii="Times New Roman" w:hAnsi="Times New Roman" w:cs="Times New Roman"/>
          <w:color w:val="auto"/>
        </w:rPr>
        <w:t xml:space="preserve"> oraz do </w:t>
      </w:r>
      <w:r w:rsidRPr="00983860">
        <w:rPr>
          <w:rFonts w:ascii="Times New Roman" w:hAnsi="Times New Roman" w:cs="Times New Roman"/>
          <w:color w:val="auto"/>
        </w:rPr>
        <w:t>wglądu w siedzibie Organizatora.</w:t>
      </w:r>
    </w:p>
    <w:p w14:paraId="5E7A5D8A" w14:textId="77777777" w:rsidR="009E78C6" w:rsidRPr="00983860" w:rsidRDefault="009E78C6" w:rsidP="00A706E7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83860">
        <w:rPr>
          <w:rFonts w:ascii="Times New Roman" w:hAnsi="Times New Roman" w:cs="Times New Roman"/>
          <w:color w:val="auto"/>
        </w:rPr>
        <w:t xml:space="preserve">Organizator zastrzega sobie prawo </w:t>
      </w:r>
      <w:r w:rsidR="002B0F7E" w:rsidRPr="00983860">
        <w:rPr>
          <w:rFonts w:ascii="Times New Roman" w:hAnsi="Times New Roman" w:cs="Times New Roman"/>
          <w:color w:val="auto"/>
        </w:rPr>
        <w:t xml:space="preserve">do </w:t>
      </w:r>
      <w:r w:rsidRPr="00983860">
        <w:rPr>
          <w:rFonts w:ascii="Times New Roman" w:hAnsi="Times New Roman" w:cs="Times New Roman"/>
          <w:color w:val="auto"/>
        </w:rPr>
        <w:t>zmiany zasad rekrutacji, w tym treści niniejszego regulaminu w trakcie trwania rekrutacji.</w:t>
      </w:r>
      <w:r w:rsidR="002B0F7E" w:rsidRPr="00983860">
        <w:rPr>
          <w:rFonts w:ascii="Times New Roman" w:hAnsi="Times New Roman" w:cs="Times New Roman"/>
          <w:color w:val="auto"/>
        </w:rPr>
        <w:t xml:space="preserve"> Zmiany będą publikowane na stronie internetowej Organizatora. </w:t>
      </w:r>
    </w:p>
    <w:p w14:paraId="176360DC" w14:textId="77777777" w:rsidR="001B7186" w:rsidRPr="003638AE" w:rsidRDefault="001B7186" w:rsidP="00A706E7">
      <w:pPr>
        <w:tabs>
          <w:tab w:val="left" w:pos="2862"/>
          <w:tab w:val="left" w:pos="5095"/>
          <w:tab w:val="left" w:pos="7127"/>
        </w:tabs>
        <w:spacing w:line="360" w:lineRule="auto"/>
        <w:ind w:left="117"/>
        <w:jc w:val="both"/>
        <w:rPr>
          <w:sz w:val="24"/>
          <w:szCs w:val="24"/>
        </w:rPr>
      </w:pPr>
    </w:p>
    <w:sectPr w:rsidR="001B7186" w:rsidRPr="003638AE" w:rsidSect="00C929AD">
      <w:headerReference w:type="default" r:id="rId9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16D8" w14:textId="77777777" w:rsidR="00FD10B1" w:rsidRDefault="00FD10B1" w:rsidP="00A6017D">
      <w:r>
        <w:separator/>
      </w:r>
    </w:p>
  </w:endnote>
  <w:endnote w:type="continuationSeparator" w:id="0">
    <w:p w14:paraId="3FF6C700" w14:textId="77777777" w:rsidR="00FD10B1" w:rsidRDefault="00FD10B1" w:rsidP="00A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61F7" w14:textId="77777777" w:rsidR="00FD10B1" w:rsidRDefault="00FD10B1" w:rsidP="00A6017D">
      <w:r>
        <w:separator/>
      </w:r>
    </w:p>
  </w:footnote>
  <w:footnote w:type="continuationSeparator" w:id="0">
    <w:p w14:paraId="46E5B3A8" w14:textId="77777777" w:rsidR="00FD10B1" w:rsidRDefault="00FD10B1" w:rsidP="00A6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9E0F" w14:textId="77777777"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  <w:r>
      <w:rPr>
        <w:noProof/>
        <w:sz w:val="20"/>
        <w:lang w:eastAsia="pl-PL"/>
      </w:rPr>
      <w:drawing>
        <wp:inline distT="0" distB="0" distL="0" distR="0" wp14:anchorId="1F4A5742" wp14:editId="02023D79">
          <wp:extent cx="1139825" cy="762000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98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  <w:lang w:eastAsia="pl-PL"/>
      </w:rPr>
      <w:drawing>
        <wp:inline distT="0" distB="0" distL="0" distR="0" wp14:anchorId="2AFCEACE" wp14:editId="43C89BE2">
          <wp:extent cx="786504" cy="768096"/>
          <wp:effectExtent l="0" t="0" r="0" b="0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650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  <w:lang w:eastAsia="pl-PL"/>
      </w:rPr>
      <w:drawing>
        <wp:inline distT="0" distB="0" distL="0" distR="0" wp14:anchorId="0210FCAE" wp14:editId="60BA4EF0">
          <wp:extent cx="787527" cy="787526"/>
          <wp:effectExtent l="0" t="0" r="0" b="0"/>
          <wp:docPr id="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787527" cy="787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position w:val="1"/>
        <w:sz w:val="20"/>
        <w:lang w:eastAsia="pl-PL"/>
      </w:rPr>
      <w:drawing>
        <wp:inline distT="0" distB="0" distL="0" distR="0" wp14:anchorId="66734213" wp14:editId="6EBAD187">
          <wp:extent cx="1256103" cy="836676"/>
          <wp:effectExtent l="0" t="0" r="0" b="0"/>
          <wp:docPr id="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56103" cy="83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18AFD8" w14:textId="77777777" w:rsidR="00A6017D" w:rsidRPr="00A47D6F" w:rsidRDefault="00A6017D" w:rsidP="00A6017D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„</w:t>
    </w:r>
    <w:r w:rsidRPr="00A47D6F">
      <w:rPr>
        <w:sz w:val="20"/>
        <w:szCs w:val="20"/>
      </w:rPr>
      <w:t>Europejski Fundusz Rolny na rzecz Rozwoju Obszarów Wiejskich: Europa Inwestująca w obszary wiejskie</w:t>
    </w:r>
    <w:r>
      <w:rPr>
        <w:sz w:val="20"/>
        <w:szCs w:val="20"/>
      </w:rPr>
      <w:t>”</w:t>
    </w:r>
  </w:p>
  <w:p w14:paraId="041EB7D5" w14:textId="77777777"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</w:p>
  <w:p w14:paraId="297F08FF" w14:textId="77777777" w:rsidR="00A6017D" w:rsidRPr="00A6017D" w:rsidRDefault="00A6017D" w:rsidP="00A60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B9"/>
    <w:multiLevelType w:val="hybridMultilevel"/>
    <w:tmpl w:val="ED9040E6"/>
    <w:lvl w:ilvl="0" w:tplc="54849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8D0"/>
    <w:multiLevelType w:val="hybridMultilevel"/>
    <w:tmpl w:val="873CA932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F8E60F7"/>
    <w:multiLevelType w:val="hybridMultilevel"/>
    <w:tmpl w:val="93EA1F1A"/>
    <w:lvl w:ilvl="0" w:tplc="B7D27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2864"/>
    <w:multiLevelType w:val="hybridMultilevel"/>
    <w:tmpl w:val="8C88AEF8"/>
    <w:lvl w:ilvl="0" w:tplc="F57422EA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40200C6">
      <w:numFmt w:val="bullet"/>
      <w:lvlText w:val="•"/>
      <w:lvlJc w:val="left"/>
      <w:pPr>
        <w:ind w:left="1038" w:hanging="140"/>
      </w:pPr>
      <w:rPr>
        <w:rFonts w:hint="default"/>
        <w:lang w:val="pl-PL" w:eastAsia="en-US" w:bidi="ar-SA"/>
      </w:rPr>
    </w:lvl>
    <w:lvl w:ilvl="2" w:tplc="02E43DAE">
      <w:numFmt w:val="bullet"/>
      <w:lvlText w:val="•"/>
      <w:lvlJc w:val="left"/>
      <w:pPr>
        <w:ind w:left="1957" w:hanging="140"/>
      </w:pPr>
      <w:rPr>
        <w:rFonts w:hint="default"/>
        <w:lang w:val="pl-PL" w:eastAsia="en-US" w:bidi="ar-SA"/>
      </w:rPr>
    </w:lvl>
    <w:lvl w:ilvl="3" w:tplc="9C1A312A">
      <w:numFmt w:val="bullet"/>
      <w:lvlText w:val="•"/>
      <w:lvlJc w:val="left"/>
      <w:pPr>
        <w:ind w:left="2875" w:hanging="140"/>
      </w:pPr>
      <w:rPr>
        <w:rFonts w:hint="default"/>
        <w:lang w:val="pl-PL" w:eastAsia="en-US" w:bidi="ar-SA"/>
      </w:rPr>
    </w:lvl>
    <w:lvl w:ilvl="4" w:tplc="6C92929E">
      <w:numFmt w:val="bullet"/>
      <w:lvlText w:val="•"/>
      <w:lvlJc w:val="left"/>
      <w:pPr>
        <w:ind w:left="3794" w:hanging="140"/>
      </w:pPr>
      <w:rPr>
        <w:rFonts w:hint="default"/>
        <w:lang w:val="pl-PL" w:eastAsia="en-US" w:bidi="ar-SA"/>
      </w:rPr>
    </w:lvl>
    <w:lvl w:ilvl="5" w:tplc="616A88E0">
      <w:numFmt w:val="bullet"/>
      <w:lvlText w:val="•"/>
      <w:lvlJc w:val="left"/>
      <w:pPr>
        <w:ind w:left="4713" w:hanging="140"/>
      </w:pPr>
      <w:rPr>
        <w:rFonts w:hint="default"/>
        <w:lang w:val="pl-PL" w:eastAsia="en-US" w:bidi="ar-SA"/>
      </w:rPr>
    </w:lvl>
    <w:lvl w:ilvl="6" w:tplc="98580948">
      <w:numFmt w:val="bullet"/>
      <w:lvlText w:val="•"/>
      <w:lvlJc w:val="left"/>
      <w:pPr>
        <w:ind w:left="5631" w:hanging="140"/>
      </w:pPr>
      <w:rPr>
        <w:rFonts w:hint="default"/>
        <w:lang w:val="pl-PL" w:eastAsia="en-US" w:bidi="ar-SA"/>
      </w:rPr>
    </w:lvl>
    <w:lvl w:ilvl="7" w:tplc="652A7A30">
      <w:numFmt w:val="bullet"/>
      <w:lvlText w:val="•"/>
      <w:lvlJc w:val="left"/>
      <w:pPr>
        <w:ind w:left="6550" w:hanging="140"/>
      </w:pPr>
      <w:rPr>
        <w:rFonts w:hint="default"/>
        <w:lang w:val="pl-PL" w:eastAsia="en-US" w:bidi="ar-SA"/>
      </w:rPr>
    </w:lvl>
    <w:lvl w:ilvl="8" w:tplc="08B8E33E">
      <w:numFmt w:val="bullet"/>
      <w:lvlText w:val="•"/>
      <w:lvlJc w:val="left"/>
      <w:pPr>
        <w:ind w:left="7469" w:hanging="140"/>
      </w:pPr>
      <w:rPr>
        <w:rFonts w:hint="default"/>
        <w:lang w:val="pl-PL" w:eastAsia="en-US" w:bidi="ar-SA"/>
      </w:rPr>
    </w:lvl>
  </w:abstractNum>
  <w:abstractNum w:abstractNumId="4" w15:restartNumberingAfterBreak="0">
    <w:nsid w:val="197D16C5"/>
    <w:multiLevelType w:val="hybridMultilevel"/>
    <w:tmpl w:val="ED5EE5FA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526BF"/>
    <w:multiLevelType w:val="hybridMultilevel"/>
    <w:tmpl w:val="3B522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A5D39"/>
    <w:multiLevelType w:val="hybridMultilevel"/>
    <w:tmpl w:val="873CA932"/>
    <w:lvl w:ilvl="0" w:tplc="FFFFFFFF">
      <w:start w:val="1"/>
      <w:numFmt w:val="lowerLetter"/>
      <w:lvlText w:val="%1."/>
      <w:lvlJc w:val="left"/>
      <w:pPr>
        <w:ind w:left="150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5260434"/>
    <w:multiLevelType w:val="hybridMultilevel"/>
    <w:tmpl w:val="68E6D7CE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F18FA"/>
    <w:multiLevelType w:val="hybridMultilevel"/>
    <w:tmpl w:val="A0B2362C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25A88"/>
    <w:multiLevelType w:val="hybridMultilevel"/>
    <w:tmpl w:val="CBA4CC92"/>
    <w:lvl w:ilvl="0" w:tplc="C2D26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613E7"/>
    <w:multiLevelType w:val="hybridMultilevel"/>
    <w:tmpl w:val="D786C1C6"/>
    <w:lvl w:ilvl="0" w:tplc="E1F2B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133957">
    <w:abstractNumId w:val="3"/>
  </w:num>
  <w:num w:numId="2" w16cid:durableId="1272590265">
    <w:abstractNumId w:val="0"/>
  </w:num>
  <w:num w:numId="3" w16cid:durableId="887181464">
    <w:abstractNumId w:val="2"/>
  </w:num>
  <w:num w:numId="4" w16cid:durableId="865488709">
    <w:abstractNumId w:val="10"/>
  </w:num>
  <w:num w:numId="5" w16cid:durableId="9114096">
    <w:abstractNumId w:val="4"/>
  </w:num>
  <w:num w:numId="6" w16cid:durableId="5447697">
    <w:abstractNumId w:val="8"/>
  </w:num>
  <w:num w:numId="7" w16cid:durableId="1285848803">
    <w:abstractNumId w:val="7"/>
  </w:num>
  <w:num w:numId="8" w16cid:durableId="1001733697">
    <w:abstractNumId w:val="1"/>
  </w:num>
  <w:num w:numId="9" w16cid:durableId="203710549">
    <w:abstractNumId w:val="5"/>
  </w:num>
  <w:num w:numId="10" w16cid:durableId="1214586586">
    <w:abstractNumId w:val="6"/>
  </w:num>
  <w:num w:numId="11" w16cid:durableId="11615835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186"/>
    <w:rsid w:val="0006571D"/>
    <w:rsid w:val="000720EC"/>
    <w:rsid w:val="000C23DA"/>
    <w:rsid w:val="0013644B"/>
    <w:rsid w:val="00156948"/>
    <w:rsid w:val="001B1929"/>
    <w:rsid w:val="001B7186"/>
    <w:rsid w:val="001D284B"/>
    <w:rsid w:val="001E6320"/>
    <w:rsid w:val="002163F4"/>
    <w:rsid w:val="00224116"/>
    <w:rsid w:val="00234D62"/>
    <w:rsid w:val="002574D9"/>
    <w:rsid w:val="0026168D"/>
    <w:rsid w:val="002B0F7E"/>
    <w:rsid w:val="002B26A3"/>
    <w:rsid w:val="00310F09"/>
    <w:rsid w:val="00341A54"/>
    <w:rsid w:val="003638AE"/>
    <w:rsid w:val="00394F7F"/>
    <w:rsid w:val="00473238"/>
    <w:rsid w:val="00483116"/>
    <w:rsid w:val="004C3146"/>
    <w:rsid w:val="00553FA3"/>
    <w:rsid w:val="00586E9C"/>
    <w:rsid w:val="006036E1"/>
    <w:rsid w:val="0063161E"/>
    <w:rsid w:val="00687A29"/>
    <w:rsid w:val="006C002B"/>
    <w:rsid w:val="006C1497"/>
    <w:rsid w:val="00701D24"/>
    <w:rsid w:val="007254ED"/>
    <w:rsid w:val="007505BD"/>
    <w:rsid w:val="007510E6"/>
    <w:rsid w:val="0078569E"/>
    <w:rsid w:val="007C5816"/>
    <w:rsid w:val="00827A64"/>
    <w:rsid w:val="008370CD"/>
    <w:rsid w:val="00840B6D"/>
    <w:rsid w:val="0084226A"/>
    <w:rsid w:val="00852368"/>
    <w:rsid w:val="00863A75"/>
    <w:rsid w:val="008722CA"/>
    <w:rsid w:val="00874F0A"/>
    <w:rsid w:val="00885AA9"/>
    <w:rsid w:val="008C5DEA"/>
    <w:rsid w:val="008E6C97"/>
    <w:rsid w:val="00983860"/>
    <w:rsid w:val="009D4B0E"/>
    <w:rsid w:val="009E78C6"/>
    <w:rsid w:val="00A57A40"/>
    <w:rsid w:val="00A6017D"/>
    <w:rsid w:val="00A706E7"/>
    <w:rsid w:val="00A750EF"/>
    <w:rsid w:val="00AA31E8"/>
    <w:rsid w:val="00AB77CE"/>
    <w:rsid w:val="00AD7605"/>
    <w:rsid w:val="00B13892"/>
    <w:rsid w:val="00B226D7"/>
    <w:rsid w:val="00B80578"/>
    <w:rsid w:val="00BB6360"/>
    <w:rsid w:val="00C308D5"/>
    <w:rsid w:val="00C32F92"/>
    <w:rsid w:val="00C914AA"/>
    <w:rsid w:val="00C929AD"/>
    <w:rsid w:val="00CE41C6"/>
    <w:rsid w:val="00D568FE"/>
    <w:rsid w:val="00D62A39"/>
    <w:rsid w:val="00D7349E"/>
    <w:rsid w:val="00DA4CE7"/>
    <w:rsid w:val="00DB5135"/>
    <w:rsid w:val="00DB7CE1"/>
    <w:rsid w:val="00E1509E"/>
    <w:rsid w:val="00E22A9E"/>
    <w:rsid w:val="00E474C9"/>
    <w:rsid w:val="00E50062"/>
    <w:rsid w:val="00E62978"/>
    <w:rsid w:val="00E7429F"/>
    <w:rsid w:val="00EC5111"/>
    <w:rsid w:val="00EF4753"/>
    <w:rsid w:val="00F046CA"/>
    <w:rsid w:val="00F17FBD"/>
    <w:rsid w:val="00F31A10"/>
    <w:rsid w:val="00F61E00"/>
    <w:rsid w:val="00F72201"/>
    <w:rsid w:val="00F8494F"/>
    <w:rsid w:val="00FB0C4C"/>
    <w:rsid w:val="00FB7D1E"/>
    <w:rsid w:val="00FC610F"/>
    <w:rsid w:val="00FD10B1"/>
    <w:rsid w:val="00FD2785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D8C72"/>
  <w15:docId w15:val="{17C52697-E501-47E1-A2ED-B54631A66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8D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929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929AD"/>
    <w:rPr>
      <w:sz w:val="24"/>
      <w:szCs w:val="24"/>
    </w:rPr>
  </w:style>
  <w:style w:type="paragraph" w:styleId="Tytu">
    <w:name w:val="Title"/>
    <w:basedOn w:val="Normalny"/>
    <w:uiPriority w:val="10"/>
    <w:qFormat/>
    <w:rsid w:val="00C929AD"/>
    <w:pPr>
      <w:spacing w:before="80"/>
      <w:ind w:left="2494" w:right="2494"/>
      <w:jc w:val="center"/>
    </w:pPr>
    <w:rPr>
      <w:b/>
      <w:bCs/>
      <w:i/>
      <w:iCs/>
      <w:sz w:val="48"/>
      <w:szCs w:val="48"/>
      <w:u w:val="single" w:color="000000"/>
    </w:rPr>
  </w:style>
  <w:style w:type="paragraph" w:styleId="Akapitzlist">
    <w:name w:val="List Paragraph"/>
    <w:basedOn w:val="Normalny"/>
    <w:uiPriority w:val="1"/>
    <w:qFormat/>
    <w:rsid w:val="00C929AD"/>
    <w:pPr>
      <w:ind w:left="255" w:hanging="140"/>
    </w:pPr>
  </w:style>
  <w:style w:type="paragraph" w:customStyle="1" w:styleId="TableParagraph">
    <w:name w:val="Table Paragraph"/>
    <w:basedOn w:val="Normalny"/>
    <w:uiPriority w:val="1"/>
    <w:qFormat/>
    <w:rsid w:val="00C929AD"/>
  </w:style>
  <w:style w:type="paragraph" w:styleId="Nagwek">
    <w:name w:val="header"/>
    <w:basedOn w:val="Normalny"/>
    <w:link w:val="Nagwek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A6017D"/>
    <w:pPr>
      <w:widowControl/>
      <w:autoSpaceDE/>
      <w:autoSpaceDN/>
    </w:pPr>
    <w:rPr>
      <w:lang w:val="pl-PL"/>
    </w:rPr>
  </w:style>
  <w:style w:type="table" w:styleId="Tabela-Siatka">
    <w:name w:val="Table Grid"/>
    <w:basedOn w:val="Standardowy"/>
    <w:uiPriority w:val="59"/>
    <w:rsid w:val="00E474C9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78C6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38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389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8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89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A64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unhideWhenUsed/>
    <w:rsid w:val="00827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om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0BE9-D759-4EFD-BC8D-D620B81E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EO CENOMA</cp:lastModifiedBy>
  <cp:revision>8</cp:revision>
  <cp:lastPrinted>2022-06-13T07:51:00Z</cp:lastPrinted>
  <dcterms:created xsi:type="dcterms:W3CDTF">2022-06-21T11:21:00Z</dcterms:created>
  <dcterms:modified xsi:type="dcterms:W3CDTF">2022-06-2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5T00:00:00Z</vt:filetime>
  </property>
</Properties>
</file>